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9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10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2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lastRenderedPageBreak/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4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C8" w:rsidRDefault="00271DC8" w:rsidP="00D06793">
      <w:r>
        <w:separator/>
      </w:r>
    </w:p>
  </w:endnote>
  <w:endnote w:type="continuationSeparator" w:id="0">
    <w:p w:rsidR="00271DC8" w:rsidRDefault="00271DC8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793" w:rsidRDefault="00C61302">
    <w:pPr>
      <w:pStyle w:val="Zpat"/>
    </w:pPr>
    <w:r>
      <w:rPr>
        <w:noProof/>
        <w:lang w:eastAsia="cs-CZ"/>
      </w:rPr>
      <w:drawing>
        <wp:anchor distT="0" distB="0" distL="0" distR="0" simplePos="0" relativeHeight="251659264" behindDoc="1" locked="0" layoutInCell="1" hidden="0" allowOverlap="1" wp14:anchorId="729845D2" wp14:editId="56BB7B54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C8" w:rsidRDefault="00271DC8" w:rsidP="00D06793">
      <w:r>
        <w:separator/>
      </w:r>
    </w:p>
  </w:footnote>
  <w:footnote w:type="continuationSeparator" w:id="0">
    <w:p w:rsidR="00271DC8" w:rsidRDefault="00271DC8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  <w:lang w:eastAsia="cs-CZ"/>
          </w:rPr>
          <w:drawing>
            <wp:anchor distT="0" distB="0" distL="0" distR="0" simplePos="0" relativeHeight="251661312" behindDoc="1" locked="0" layoutInCell="1" hidden="0" allowOverlap="1" wp14:anchorId="3350F8AC" wp14:editId="44609FF9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="00636D06">
          <w:rPr>
            <w:rFonts w:asciiTheme="minorHAnsi" w:hAnsiTheme="minorHAnsi"/>
            <w:noProof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1DC8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36D06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92891"/>
    <w:rsid w:val="00D93126"/>
    <w:rsid w:val="00DB5916"/>
    <w:rsid w:val="00DC0F8D"/>
    <w:rsid w:val="00DD0D75"/>
    <w:rsid w:val="00DD1980"/>
    <w:rsid w:val="00E04179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soud.cz/Nejvyssi-spravni-soud-zamitl-navrh-na-zruseni-mimoradneho-opatreni-o-testovani-ve-skolach/art/32874?tre_id=1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du.cz/covid-19/testovani-ve-skolstv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.cz/covid-19/faq-covid-1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du.cz/wp-content/uploads/2021/08/MSMT_Manual-k-provozu-skol-a-testovan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4" Type="http://schemas.openxmlformats.org/officeDocument/2006/relationships/hyperlink" Target="http://nssoud.cz/files/SOUDNI_VYKON/2020/0264_9As__2000051_20210630144320_20210630160022_prevedeno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AD074-E20A-46A3-827E-AA21C78B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ŠMT</dc:creator>
  <cp:lastModifiedBy>Milena Honsová</cp:lastModifiedBy>
  <cp:revision>2</cp:revision>
  <dcterms:created xsi:type="dcterms:W3CDTF">2021-09-01T11:06:00Z</dcterms:created>
  <dcterms:modified xsi:type="dcterms:W3CDTF">2021-09-01T11:06:00Z</dcterms:modified>
</cp:coreProperties>
</file>